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563D3F4B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>mbuat Migratio</w:t>
      </w:r>
      <w:r w:rsidR="009F031C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 dan model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A6D67B" w14:textId="3E4894EC" w:rsidR="001F15ED" w:rsidRPr="009C7EEC" w:rsidRDefault="001F15ED" w:rsidP="001F15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>mbuat file migration dan model</w:t>
      </w:r>
      <w:r>
        <w:rPr>
          <w:noProof/>
        </w:rPr>
        <w:drawing>
          <wp:inline distT="0" distB="0" distL="0" distR="0" wp14:anchorId="4ACE6FAE" wp14:editId="50E37BF1">
            <wp:extent cx="5229225" cy="2726055"/>
            <wp:effectExtent l="0" t="0" r="9525" b="0"/>
            <wp:docPr id="158072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0443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07" cy="27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0BEA" w14:textId="77777777" w:rsidR="00B07ABC" w:rsidRDefault="00B07AB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EE722" w14:textId="339F01F1" w:rsidR="001F15ED" w:rsidRDefault="00705A0A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55D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64D4">
        <w:rPr>
          <w:rFonts w:ascii="Times New Roman" w:hAnsi="Times New Roman" w:cs="Times New Roman"/>
          <w:sz w:val="24"/>
          <w:szCs w:val="24"/>
          <w:lang w:val="en-US"/>
        </w:rPr>
        <w:t>nambahkan kolom pada setiap tabel</w:t>
      </w:r>
      <w:r w:rsidR="002221E1">
        <w:rPr>
          <w:rFonts w:ascii="Times New Roman" w:hAnsi="Times New Roman" w:cs="Times New Roman"/>
          <w:sz w:val="24"/>
          <w:szCs w:val="24"/>
          <w:lang w:val="en-US"/>
        </w:rPr>
        <w:t xml:space="preserve"> dan menentukan foreign key</w:t>
      </w:r>
    </w:p>
    <w:p w14:paraId="36215DDF" w14:textId="36E86843" w:rsidR="00713A43" w:rsidRPr="00713A43" w:rsidRDefault="00713A43" w:rsidP="00713A4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2EC6A9" wp14:editId="7B672D40">
            <wp:extent cx="4346501" cy="2034540"/>
            <wp:effectExtent l="0" t="0" r="0" b="3810"/>
            <wp:docPr id="119322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76" cy="20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F5C4" w14:textId="23BD1BFC" w:rsidR="00BE63CE" w:rsidRDefault="00BE63CE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6EC289" wp14:editId="2F3ADED9">
            <wp:extent cx="4335869" cy="1594485"/>
            <wp:effectExtent l="0" t="0" r="7620" b="5715"/>
            <wp:docPr id="727775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535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67" cy="15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E2CF" w14:textId="77777777" w:rsidR="002221E1" w:rsidRDefault="002221E1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FEC8CB" w14:textId="179F26F7" w:rsidR="004E7988" w:rsidRDefault="004E7988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62AD13" wp14:editId="75CB99E8">
            <wp:extent cx="4412512" cy="1786219"/>
            <wp:effectExtent l="0" t="0" r="7620" b="5080"/>
            <wp:docPr id="1031574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56" cy="17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E03A" w14:textId="77777777" w:rsidR="004E7988" w:rsidRDefault="004E7988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76A3FC2" w14:textId="0EA44F64" w:rsidR="004E7988" w:rsidRDefault="00A718D3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DC93D" wp14:editId="351F283C">
            <wp:extent cx="4411980" cy="1627153"/>
            <wp:effectExtent l="0" t="0" r="7620" b="0"/>
            <wp:docPr id="1467038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54" cy="16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0C70" w14:textId="77777777" w:rsidR="00A718D3" w:rsidRDefault="00A718D3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DF5F12" w14:textId="60D5BDCA" w:rsidR="00A718D3" w:rsidRDefault="00310E2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C45089" wp14:editId="5DC7996A">
            <wp:extent cx="4411980" cy="1160502"/>
            <wp:effectExtent l="0" t="0" r="7620" b="1905"/>
            <wp:docPr id="1940414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72" cy="11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5B10" w14:textId="77777777" w:rsidR="00310E2C" w:rsidRDefault="00310E2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4CB52D" w14:textId="11EED28C" w:rsidR="00310E2C" w:rsidRDefault="00310E2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3F5826" wp14:editId="3F5A6930">
            <wp:extent cx="4465674" cy="2615303"/>
            <wp:effectExtent l="0" t="0" r="0" b="0"/>
            <wp:docPr id="1630094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81" cy="26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1D72" w14:textId="77777777" w:rsidR="00310E2C" w:rsidRDefault="00310E2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70118F" w14:textId="77777777" w:rsidR="00310E2C" w:rsidRDefault="00310E2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5CFEF0" w14:textId="27DCDCD3" w:rsidR="00310E2C" w:rsidRDefault="001B4A56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BB08122" wp14:editId="61E800E8">
            <wp:extent cx="4437771" cy="2222205"/>
            <wp:effectExtent l="0" t="0" r="1270" b="6985"/>
            <wp:docPr id="1340341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83" cy="22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E64D" w14:textId="77777777" w:rsidR="001B4A56" w:rsidRDefault="001B4A56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783E60" w14:textId="3C3AB831" w:rsidR="00D153AA" w:rsidRPr="00851C21" w:rsidRDefault="001B4A56" w:rsidP="00851C2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0F3CB1" wp14:editId="14EB08E8">
            <wp:extent cx="4437380" cy="2518782"/>
            <wp:effectExtent l="0" t="0" r="1270" b="0"/>
            <wp:docPr id="3426397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85" cy="25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EDCF" w14:textId="77777777" w:rsidR="00494CAF" w:rsidRPr="00494CAF" w:rsidRDefault="00494CAF" w:rsidP="00494CA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B93C00" w14:textId="1DCF2051" w:rsidR="0031706D" w:rsidRDefault="00B07ABC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4C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706D">
        <w:rPr>
          <w:rFonts w:ascii="Times New Roman" w:hAnsi="Times New Roman" w:cs="Times New Roman"/>
          <w:sz w:val="24"/>
          <w:szCs w:val="24"/>
          <w:lang w:val="en-US"/>
        </w:rPr>
        <w:t>refresh</w:t>
      </w:r>
      <w:proofErr w:type="spellEnd"/>
      <w:r w:rsidR="0031706D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 w:rsidR="00EA0520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EA0520" w:rsidRPr="00EA052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EA0520" w:rsidRPr="00EA0520">
        <w:rPr>
          <w:rFonts w:ascii="Times New Roman" w:hAnsi="Times New Roman" w:cs="Times New Roman"/>
          <w:sz w:val="24"/>
          <w:szCs w:val="24"/>
          <w:lang w:val="en-US"/>
        </w:rPr>
        <w:t xml:space="preserve"> artisan </w:t>
      </w:r>
      <w:proofErr w:type="spellStart"/>
      <w:proofErr w:type="gramStart"/>
      <w:r w:rsidR="00EA0520" w:rsidRPr="00EA0520">
        <w:rPr>
          <w:rFonts w:ascii="Times New Roman" w:hAnsi="Times New Roman" w:cs="Times New Roman"/>
          <w:sz w:val="24"/>
          <w:szCs w:val="24"/>
          <w:lang w:val="en-US"/>
        </w:rPr>
        <w:t>migrate:rollback</w:t>
      </w:r>
      <w:proofErr w:type="spellEnd"/>
      <w:proofErr w:type="gramEnd"/>
      <w:r w:rsidR="00EA052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76D58">
        <w:rPr>
          <w:rFonts w:ascii="Times New Roman" w:hAnsi="Times New Roman" w:cs="Times New Roman"/>
          <w:sz w:val="24"/>
          <w:szCs w:val="24"/>
          <w:lang w:val="en-US"/>
        </w:rPr>
        <w:t xml:space="preserve"> kemudian ‘</w:t>
      </w:r>
      <w:proofErr w:type="spellStart"/>
      <w:r w:rsidR="00776D58" w:rsidRPr="00EA052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776D58" w:rsidRPr="00EA0520">
        <w:rPr>
          <w:rFonts w:ascii="Times New Roman" w:hAnsi="Times New Roman" w:cs="Times New Roman"/>
          <w:sz w:val="24"/>
          <w:szCs w:val="24"/>
          <w:lang w:val="en-US"/>
        </w:rPr>
        <w:t xml:space="preserve"> artisan migrate</w:t>
      </w:r>
      <w:r w:rsidR="00776D5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12D39A24" w14:textId="2C1E41D3" w:rsidR="00776D58" w:rsidRPr="00776D58" w:rsidRDefault="00776D58" w:rsidP="00776D5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969897" wp14:editId="786697B1">
            <wp:extent cx="4437380" cy="2305685"/>
            <wp:effectExtent l="0" t="0" r="1270" b="0"/>
            <wp:docPr id="14779930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90" cy="23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6AAC" w14:textId="77777777" w:rsidR="00776D58" w:rsidRDefault="00776D58" w:rsidP="00776D5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89407B" w14:textId="2C765575" w:rsidR="001F15ED" w:rsidRDefault="00D153AA" w:rsidP="0031706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141435" w14:textId="3CA97808" w:rsidR="00B07ABC" w:rsidRDefault="007E44E3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6E9516" wp14:editId="3CD898AB">
            <wp:extent cx="5429066" cy="2690022"/>
            <wp:effectExtent l="0" t="0" r="635" b="0"/>
            <wp:docPr id="149676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6145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66" cy="269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3B04" w14:textId="207B5263" w:rsidR="00DB57E4" w:rsidRPr="009E48EE" w:rsidRDefault="00DB57E4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B57E4" w:rsidRPr="009E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43B0C"/>
    <w:rsid w:val="000B3EC3"/>
    <w:rsid w:val="000C08BE"/>
    <w:rsid w:val="000E7EB2"/>
    <w:rsid w:val="001108E2"/>
    <w:rsid w:val="00156510"/>
    <w:rsid w:val="001A52D3"/>
    <w:rsid w:val="001B4A56"/>
    <w:rsid w:val="001F15ED"/>
    <w:rsid w:val="002221E1"/>
    <w:rsid w:val="00250636"/>
    <w:rsid w:val="00267D76"/>
    <w:rsid w:val="00271055"/>
    <w:rsid w:val="00287585"/>
    <w:rsid w:val="0029373C"/>
    <w:rsid w:val="002E4C8D"/>
    <w:rsid w:val="00304AC5"/>
    <w:rsid w:val="00310E2C"/>
    <w:rsid w:val="0031706D"/>
    <w:rsid w:val="003A241A"/>
    <w:rsid w:val="004148FF"/>
    <w:rsid w:val="004279B5"/>
    <w:rsid w:val="00453370"/>
    <w:rsid w:val="00456027"/>
    <w:rsid w:val="004626FD"/>
    <w:rsid w:val="0047244D"/>
    <w:rsid w:val="00494CAF"/>
    <w:rsid w:val="00497ECD"/>
    <w:rsid w:val="004D5D82"/>
    <w:rsid w:val="004E7988"/>
    <w:rsid w:val="00517977"/>
    <w:rsid w:val="00582522"/>
    <w:rsid w:val="005D6CE2"/>
    <w:rsid w:val="00613D62"/>
    <w:rsid w:val="00614ED7"/>
    <w:rsid w:val="00643522"/>
    <w:rsid w:val="00644232"/>
    <w:rsid w:val="006F5640"/>
    <w:rsid w:val="00705A0A"/>
    <w:rsid w:val="00706DCE"/>
    <w:rsid w:val="00713A43"/>
    <w:rsid w:val="0075026D"/>
    <w:rsid w:val="00755D8C"/>
    <w:rsid w:val="00776D58"/>
    <w:rsid w:val="007964D4"/>
    <w:rsid w:val="007B00D6"/>
    <w:rsid w:val="007E2FA6"/>
    <w:rsid w:val="007E3740"/>
    <w:rsid w:val="007E44E3"/>
    <w:rsid w:val="0080332E"/>
    <w:rsid w:val="0080516F"/>
    <w:rsid w:val="008254AC"/>
    <w:rsid w:val="0083360F"/>
    <w:rsid w:val="00851C21"/>
    <w:rsid w:val="008C6388"/>
    <w:rsid w:val="009C7EEC"/>
    <w:rsid w:val="009E48EE"/>
    <w:rsid w:val="009F031C"/>
    <w:rsid w:val="00A718D3"/>
    <w:rsid w:val="00A83AD4"/>
    <w:rsid w:val="00A968DD"/>
    <w:rsid w:val="00B07ABC"/>
    <w:rsid w:val="00B15A04"/>
    <w:rsid w:val="00B167E9"/>
    <w:rsid w:val="00B77E27"/>
    <w:rsid w:val="00B82F00"/>
    <w:rsid w:val="00BA5516"/>
    <w:rsid w:val="00BE446F"/>
    <w:rsid w:val="00BE63CE"/>
    <w:rsid w:val="00BF501F"/>
    <w:rsid w:val="00C72557"/>
    <w:rsid w:val="00CF1978"/>
    <w:rsid w:val="00D153AA"/>
    <w:rsid w:val="00D44D4F"/>
    <w:rsid w:val="00DB57E4"/>
    <w:rsid w:val="00DC132E"/>
    <w:rsid w:val="00DD7FA0"/>
    <w:rsid w:val="00E002C5"/>
    <w:rsid w:val="00E047D4"/>
    <w:rsid w:val="00E53FB7"/>
    <w:rsid w:val="00E710F6"/>
    <w:rsid w:val="00E86D6D"/>
    <w:rsid w:val="00EA0520"/>
    <w:rsid w:val="00EA7C32"/>
    <w:rsid w:val="00EC0AD0"/>
    <w:rsid w:val="00F02D91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32</cp:revision>
  <dcterms:created xsi:type="dcterms:W3CDTF">2023-07-06T09:08:00Z</dcterms:created>
  <dcterms:modified xsi:type="dcterms:W3CDTF">2023-07-12T16:05:00Z</dcterms:modified>
</cp:coreProperties>
</file>